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54" w:rsidRDefault="006C7DB1" w:rsidP="006C7DB1">
      <w:pPr>
        <w:jc w:val="center"/>
        <w:rPr>
          <w:b/>
          <w:sz w:val="26"/>
          <w:szCs w:val="26"/>
        </w:rPr>
      </w:pPr>
      <w:r w:rsidRPr="006C7DB1">
        <w:rPr>
          <w:b/>
          <w:sz w:val="26"/>
          <w:szCs w:val="26"/>
        </w:rPr>
        <w:t>Memòria de l’activitat científica a desenvolupar per el beneficiari de la intensificació en model normalitzat (Annex II)</w:t>
      </w:r>
      <w:r>
        <w:rPr>
          <w:b/>
          <w:sz w:val="26"/>
          <w:szCs w:val="26"/>
        </w:rPr>
        <w:t>.</w:t>
      </w:r>
    </w:p>
    <w:p w:rsidR="008B5812" w:rsidRDefault="008B5812" w:rsidP="006C7DB1">
      <w:pPr>
        <w:jc w:val="center"/>
        <w:rPr>
          <w:b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86"/>
      </w:tblGrid>
      <w:tr w:rsidR="00D42728" w:rsidTr="00A17F23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D42728" w:rsidRPr="00D42728" w:rsidRDefault="00D42728" w:rsidP="00D42728">
            <w:pPr>
              <w:rPr>
                <w:b/>
                <w:color w:val="FFFFFF" w:themeColor="background1"/>
              </w:rPr>
            </w:pPr>
            <w:r w:rsidRPr="00D42728">
              <w:rPr>
                <w:b/>
                <w:color w:val="FFFFFF" w:themeColor="background1"/>
              </w:rPr>
              <w:t>Investigador</w:t>
            </w:r>
            <w:r w:rsidR="003B0859">
              <w:rPr>
                <w:b/>
                <w:color w:val="FFFFFF" w:themeColor="background1"/>
              </w:rPr>
              <w:t>/</w:t>
            </w:r>
            <w:r w:rsidR="00856618">
              <w:rPr>
                <w:b/>
                <w:color w:val="FFFFFF" w:themeColor="background1"/>
              </w:rPr>
              <w:t>-</w:t>
            </w:r>
            <w:r w:rsidR="003B0859">
              <w:rPr>
                <w:b/>
                <w:color w:val="FFFFFF" w:themeColor="background1"/>
              </w:rPr>
              <w:t>a</w:t>
            </w:r>
          </w:p>
        </w:tc>
        <w:sdt>
          <w:sdtPr>
            <w:id w:val="1314758062"/>
            <w:placeholder>
              <w:docPart w:val="26212F6208564BCD8CF3EBDFC49915AD"/>
            </w:placeholder>
            <w:showingPlcHdr/>
          </w:sdtPr>
          <w:sdtEndPr/>
          <w:sdtContent>
            <w:tc>
              <w:tcPr>
                <w:tcW w:w="7386" w:type="dxa"/>
                <w:vAlign w:val="center"/>
              </w:tcPr>
              <w:p w:rsidR="00D42728" w:rsidRDefault="00D42728" w:rsidP="00D42728">
                <w:r w:rsidRPr="0033534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6C7DB1" w:rsidRDefault="006C7DB1" w:rsidP="00D42728">
      <w:pPr>
        <w:jc w:val="both"/>
      </w:pPr>
    </w:p>
    <w:p w:rsidR="003B0859" w:rsidRDefault="003B0859" w:rsidP="00D42728">
      <w:pPr>
        <w:jc w:val="both"/>
      </w:pPr>
      <w:r>
        <w:t>Memòria d</w:t>
      </w:r>
      <w:r w:rsidR="00856618">
        <w:t>’</w:t>
      </w:r>
      <w:r>
        <w:t>Activitats (mà</w:t>
      </w:r>
      <w:bookmarkStart w:id="0" w:name="_GoBack"/>
      <w:bookmarkEnd w:id="0"/>
      <w:r>
        <w:t>xim 3 pàgines):</w:t>
      </w:r>
    </w:p>
    <w:sdt>
      <w:sdtPr>
        <w:id w:val="-27881644"/>
        <w:placeholder>
          <w:docPart w:val="DefaultPlaceholder_-1854013440"/>
        </w:placeholder>
        <w:showingPlcHdr/>
      </w:sdtPr>
      <w:sdtEndPr/>
      <w:sdtContent>
        <w:p w:rsidR="0087102F" w:rsidRDefault="0087102F" w:rsidP="00D42728">
          <w:pPr>
            <w:jc w:val="both"/>
          </w:pPr>
          <w:r w:rsidRPr="009B5812">
            <w:rPr>
              <w:rStyle w:val="Textodelmarcadordeposicin"/>
            </w:rPr>
            <w:t>Haga clic o pulse aquí para escribir texto.</w:t>
          </w:r>
        </w:p>
      </w:sdtContent>
    </w:sdt>
    <w:p w:rsidR="0087102F" w:rsidRDefault="0087102F" w:rsidP="00D42728">
      <w:pPr>
        <w:jc w:val="both"/>
      </w:pPr>
    </w:p>
    <w:p w:rsidR="00CC24A1" w:rsidRDefault="00CC24A1" w:rsidP="00D42728">
      <w:pPr>
        <w:jc w:val="both"/>
      </w:pPr>
    </w:p>
    <w:p w:rsidR="003B0859" w:rsidRPr="00D42728" w:rsidRDefault="00267A3A" w:rsidP="00D42728">
      <w:pPr>
        <w:jc w:val="both"/>
      </w:pPr>
      <w:r>
        <w:t>Signat Investigador</w:t>
      </w:r>
      <w:r w:rsidR="003B0859">
        <w:t>/</w:t>
      </w:r>
      <w:r w:rsidR="00856618">
        <w:t>-</w:t>
      </w:r>
      <w:r w:rsidR="003B0859">
        <w:t xml:space="preserve">a: </w:t>
      </w:r>
      <w:sdt>
        <w:sdtPr>
          <w:id w:val="-2002644863"/>
          <w:placeholder>
            <w:docPart w:val="DefaultPlaceholder_-1854013440"/>
          </w:placeholder>
          <w:showingPlcHdr/>
        </w:sdtPr>
        <w:sdtEndPr/>
        <w:sdtContent>
          <w:r w:rsidRPr="009B5812">
            <w:rPr>
              <w:rStyle w:val="Textodelmarcadordeposicin"/>
            </w:rPr>
            <w:t>Haga clic o pulse aquí para escribir texto.</w:t>
          </w:r>
        </w:sdtContent>
      </w:sdt>
    </w:p>
    <w:sectPr w:rsidR="003B0859" w:rsidRPr="00D42728" w:rsidSect="005E32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8F" w:rsidRDefault="004B408F" w:rsidP="003961E9">
      <w:pPr>
        <w:spacing w:after="0" w:line="240" w:lineRule="auto"/>
      </w:pPr>
      <w:r>
        <w:separator/>
      </w:r>
    </w:p>
  </w:endnote>
  <w:endnote w:type="continuationSeparator" w:id="0">
    <w:p w:rsidR="004B408F" w:rsidRDefault="004B408F" w:rsidP="003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031375" w:rsidRDefault="00031375" w:rsidP="00625FE5">
        <w:pPr>
          <w:spacing w:after="0"/>
          <w:jc w:val="right"/>
          <w:rPr>
            <w:rFonts w:ascii="Bookman Old Style" w:hAnsi="Bookman Old Style"/>
            <w:sz w:val="16"/>
            <w:szCs w:val="16"/>
          </w:rPr>
        </w:pPr>
        <w:r>
          <w:rPr>
            <w:rFonts w:ascii="Bookman Old Style" w:hAnsi="Bookman Old Style"/>
            <w:sz w:val="16"/>
            <w:szCs w:val="16"/>
          </w:rPr>
          <w:t xml:space="preserve">Pàgina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PAGE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A17F23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  <w:r>
          <w:rPr>
            <w:rFonts w:ascii="Bookman Old Style" w:hAnsi="Bookman Old Style"/>
            <w:sz w:val="16"/>
            <w:szCs w:val="16"/>
          </w:rPr>
          <w:t xml:space="preserve"> de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NUMPAGES 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A17F23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:rsidR="00031375" w:rsidRDefault="00791D7C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256E9635" wp14:editId="1E852701">
              <wp:simplePos x="0" y="0"/>
              <wp:positionH relativeFrom="margin">
                <wp:posOffset>0</wp:posOffset>
              </wp:positionH>
              <wp:positionV relativeFrom="paragraph">
                <wp:posOffset>6349</wp:posOffset>
              </wp:positionV>
              <wp:extent cx="5597525" cy="0"/>
              <wp:effectExtent l="0" t="0" r="2222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045D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.5pt;width:440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" strokecolor="#00736b" strokeweight="1.5pt">
              <w10:wrap anchorx="margin"/>
            </v:shape>
          </w:pict>
        </mc:Fallback>
      </mc:AlternateContent>
    </w:r>
  </w:p>
  <w:p w:rsidR="00031375" w:rsidRDefault="00031375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Fundació Institut d’Investigació Sanitària Illes Balears - IdISBa</w:t>
    </w:r>
  </w:p>
  <w:p w:rsidR="00031375" w:rsidRDefault="00031375" w:rsidP="00625FE5">
    <w:pPr>
      <w:pStyle w:val="Piedepgina"/>
      <w:jc w:val="center"/>
      <w:rPr>
        <w:rFonts w:ascii="Tahoma" w:hAnsi="Tahoma"/>
        <w:color w:val="C8D200"/>
        <w:sz w:val="20"/>
      </w:rPr>
    </w:pPr>
    <w:r>
      <w:rPr>
        <w:rFonts w:ascii="Bookman Old Style" w:hAnsi="Bookman Old Style"/>
        <w:sz w:val="18"/>
      </w:rPr>
      <w:t>Hospital Universitari Son Espases. Edifici " S " 1ª Planta. Ctra. Valldemossa 79, 07010 Palma</w:t>
    </w:r>
    <w:r>
      <w:rPr>
        <w:rFonts w:ascii="Bookman Old Style" w:hAnsi="Bookman Old Style"/>
        <w:color w:val="C8D200"/>
        <w:sz w:val="18"/>
      </w:rPr>
      <w:t xml:space="preserve">     </w:t>
    </w:r>
  </w:p>
  <w:p w:rsidR="00031375" w:rsidRDefault="00031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8F" w:rsidRDefault="004B408F" w:rsidP="003961E9">
      <w:pPr>
        <w:spacing w:after="0" w:line="240" w:lineRule="auto"/>
      </w:pPr>
      <w:r>
        <w:separator/>
      </w:r>
    </w:p>
  </w:footnote>
  <w:footnote w:type="continuationSeparator" w:id="0">
    <w:p w:rsidR="004B408F" w:rsidRDefault="004B408F" w:rsidP="0039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75" w:rsidRDefault="00031375" w:rsidP="00625FE5">
    <w:pPr>
      <w:pStyle w:val="Encabezado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79AC5A2" wp14:editId="179CBECE">
          <wp:simplePos x="0" y="0"/>
          <wp:positionH relativeFrom="column">
            <wp:posOffset>-3810</wp:posOffset>
          </wp:positionH>
          <wp:positionV relativeFrom="paragraph">
            <wp:posOffset>-36195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  <w:rPr>
        <w:sz w:val="20"/>
      </w:rPr>
    </w:pPr>
    <w:r>
      <w:t xml:space="preserve"> </w:t>
    </w:r>
  </w:p>
  <w:p w:rsidR="00031375" w:rsidRDefault="00791D7C" w:rsidP="00625FE5">
    <w:pPr>
      <w:pStyle w:val="Encabezad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350AE56" wp14:editId="793D20B6">
              <wp:simplePos x="0" y="0"/>
              <wp:positionH relativeFrom="margin">
                <wp:posOffset>-635</wp:posOffset>
              </wp:positionH>
              <wp:positionV relativeFrom="paragraph">
                <wp:posOffset>150494</wp:posOffset>
              </wp:positionV>
              <wp:extent cx="5400040" cy="0"/>
              <wp:effectExtent l="0" t="0" r="10160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8B6A6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05pt;margin-top:11.85pt;width:42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OZKg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" strokecolor="#00736b" strokeweight="1.5pt">
              <w10:wrap anchorx="margin"/>
            </v:shape>
          </w:pict>
        </mc:Fallback>
      </mc:AlternateContent>
    </w:r>
  </w:p>
  <w:p w:rsidR="00031375" w:rsidRDefault="00031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93B"/>
    <w:multiLevelType w:val="hybridMultilevel"/>
    <w:tmpl w:val="CC4C3DEE"/>
    <w:lvl w:ilvl="0" w:tplc="18AE0D68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A58"/>
    <w:multiLevelType w:val="hybridMultilevel"/>
    <w:tmpl w:val="52E46646"/>
    <w:lvl w:ilvl="0" w:tplc="20F25A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34F1B57"/>
    <w:multiLevelType w:val="hybridMultilevel"/>
    <w:tmpl w:val="BB202F6A"/>
    <w:lvl w:ilvl="0" w:tplc="5C2EBC2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5AFF"/>
    <w:multiLevelType w:val="multilevel"/>
    <w:tmpl w:val="5E4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3A2A3F"/>
    <w:multiLevelType w:val="hybridMultilevel"/>
    <w:tmpl w:val="C798C4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607"/>
    <w:multiLevelType w:val="hybridMultilevel"/>
    <w:tmpl w:val="7C8C643A"/>
    <w:lvl w:ilvl="0" w:tplc="B6740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D1B4E"/>
    <w:multiLevelType w:val="multilevel"/>
    <w:tmpl w:val="700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145F6"/>
    <w:multiLevelType w:val="hybridMultilevel"/>
    <w:tmpl w:val="1AE64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6BA"/>
    <w:multiLevelType w:val="multilevel"/>
    <w:tmpl w:val="FE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E323DA"/>
    <w:multiLevelType w:val="hybridMultilevel"/>
    <w:tmpl w:val="2496EA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D37BC"/>
    <w:multiLevelType w:val="hybridMultilevel"/>
    <w:tmpl w:val="A63E37EC"/>
    <w:lvl w:ilvl="0" w:tplc="BFDE4E8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0F60"/>
    <w:multiLevelType w:val="hybridMultilevel"/>
    <w:tmpl w:val="61CC5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a FB">
    <w15:presenceInfo w15:providerId="Windows Live" w15:userId="6ea7a2430d6410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7D"/>
    <w:rsid w:val="00017979"/>
    <w:rsid w:val="00021781"/>
    <w:rsid w:val="00022247"/>
    <w:rsid w:val="00027F9C"/>
    <w:rsid w:val="00031375"/>
    <w:rsid w:val="000354F1"/>
    <w:rsid w:val="00043C22"/>
    <w:rsid w:val="000517B2"/>
    <w:rsid w:val="0005356F"/>
    <w:rsid w:val="0006041D"/>
    <w:rsid w:val="0007741D"/>
    <w:rsid w:val="00082738"/>
    <w:rsid w:val="00084742"/>
    <w:rsid w:val="00094501"/>
    <w:rsid w:val="000A5CDC"/>
    <w:rsid w:val="000A7F04"/>
    <w:rsid w:val="000B6A41"/>
    <w:rsid w:val="000C1EC4"/>
    <w:rsid w:val="000C5898"/>
    <w:rsid w:val="000C68B6"/>
    <w:rsid w:val="000D6137"/>
    <w:rsid w:val="000E3F6E"/>
    <w:rsid w:val="000E4DF0"/>
    <w:rsid w:val="000F0F09"/>
    <w:rsid w:val="000F1F99"/>
    <w:rsid w:val="000F4D40"/>
    <w:rsid w:val="00102863"/>
    <w:rsid w:val="0011689A"/>
    <w:rsid w:val="001429D3"/>
    <w:rsid w:val="001535A3"/>
    <w:rsid w:val="00157AAE"/>
    <w:rsid w:val="001654E5"/>
    <w:rsid w:val="0018062D"/>
    <w:rsid w:val="001B32CD"/>
    <w:rsid w:val="001B56E7"/>
    <w:rsid w:val="001C6824"/>
    <w:rsid w:val="001C7D33"/>
    <w:rsid w:val="001E27C6"/>
    <w:rsid w:val="001F5799"/>
    <w:rsid w:val="00200C52"/>
    <w:rsid w:val="00204546"/>
    <w:rsid w:val="00211705"/>
    <w:rsid w:val="00216FCC"/>
    <w:rsid w:val="002230EF"/>
    <w:rsid w:val="00267A3A"/>
    <w:rsid w:val="0027309F"/>
    <w:rsid w:val="002B11B1"/>
    <w:rsid w:val="002B1E03"/>
    <w:rsid w:val="002C3F7F"/>
    <w:rsid w:val="002C5628"/>
    <w:rsid w:val="002C7982"/>
    <w:rsid w:val="002D12ED"/>
    <w:rsid w:val="002E18E6"/>
    <w:rsid w:val="002F36C0"/>
    <w:rsid w:val="003025B8"/>
    <w:rsid w:val="00304ED6"/>
    <w:rsid w:val="00333F3A"/>
    <w:rsid w:val="00346354"/>
    <w:rsid w:val="00346A3C"/>
    <w:rsid w:val="003525B7"/>
    <w:rsid w:val="00357112"/>
    <w:rsid w:val="00365866"/>
    <w:rsid w:val="00371DD9"/>
    <w:rsid w:val="00374C52"/>
    <w:rsid w:val="00375BFD"/>
    <w:rsid w:val="003768C6"/>
    <w:rsid w:val="00381CBF"/>
    <w:rsid w:val="0039366A"/>
    <w:rsid w:val="003961E9"/>
    <w:rsid w:val="003A482B"/>
    <w:rsid w:val="003B0859"/>
    <w:rsid w:val="003C52EE"/>
    <w:rsid w:val="003C70FE"/>
    <w:rsid w:val="003D395A"/>
    <w:rsid w:val="003E0B92"/>
    <w:rsid w:val="003F7E8D"/>
    <w:rsid w:val="00400444"/>
    <w:rsid w:val="00403438"/>
    <w:rsid w:val="00410972"/>
    <w:rsid w:val="00433A69"/>
    <w:rsid w:val="00451169"/>
    <w:rsid w:val="00452807"/>
    <w:rsid w:val="00454B42"/>
    <w:rsid w:val="004565A1"/>
    <w:rsid w:val="00457CA2"/>
    <w:rsid w:val="0046174D"/>
    <w:rsid w:val="0048344B"/>
    <w:rsid w:val="00486D75"/>
    <w:rsid w:val="004B408F"/>
    <w:rsid w:val="004C23CF"/>
    <w:rsid w:val="004D09AC"/>
    <w:rsid w:val="004F03E0"/>
    <w:rsid w:val="004F3C5F"/>
    <w:rsid w:val="004F4E37"/>
    <w:rsid w:val="004F617A"/>
    <w:rsid w:val="005021BE"/>
    <w:rsid w:val="00513654"/>
    <w:rsid w:val="00522D8F"/>
    <w:rsid w:val="00535152"/>
    <w:rsid w:val="00545DBC"/>
    <w:rsid w:val="00550D21"/>
    <w:rsid w:val="0055566E"/>
    <w:rsid w:val="00561313"/>
    <w:rsid w:val="005765BF"/>
    <w:rsid w:val="005803AD"/>
    <w:rsid w:val="005A0738"/>
    <w:rsid w:val="005D3C97"/>
    <w:rsid w:val="005E32C5"/>
    <w:rsid w:val="00613EAC"/>
    <w:rsid w:val="006173AC"/>
    <w:rsid w:val="00617A19"/>
    <w:rsid w:val="00621635"/>
    <w:rsid w:val="00625FE5"/>
    <w:rsid w:val="00630539"/>
    <w:rsid w:val="00656EDF"/>
    <w:rsid w:val="006642FD"/>
    <w:rsid w:val="006716C9"/>
    <w:rsid w:val="00691141"/>
    <w:rsid w:val="00691E50"/>
    <w:rsid w:val="00692073"/>
    <w:rsid w:val="006B2569"/>
    <w:rsid w:val="006C720C"/>
    <w:rsid w:val="006C7DB1"/>
    <w:rsid w:val="00712A07"/>
    <w:rsid w:val="007217E2"/>
    <w:rsid w:val="007258E1"/>
    <w:rsid w:val="00751C18"/>
    <w:rsid w:val="00756B5E"/>
    <w:rsid w:val="0079185D"/>
    <w:rsid w:val="00791D7C"/>
    <w:rsid w:val="007938D1"/>
    <w:rsid w:val="007A0AD8"/>
    <w:rsid w:val="007A3D84"/>
    <w:rsid w:val="007D1928"/>
    <w:rsid w:val="007D2518"/>
    <w:rsid w:val="00817761"/>
    <w:rsid w:val="00836364"/>
    <w:rsid w:val="008541EF"/>
    <w:rsid w:val="00856618"/>
    <w:rsid w:val="008703AA"/>
    <w:rsid w:val="0087102F"/>
    <w:rsid w:val="00874653"/>
    <w:rsid w:val="00875FC6"/>
    <w:rsid w:val="008874FB"/>
    <w:rsid w:val="00896B7E"/>
    <w:rsid w:val="008A3079"/>
    <w:rsid w:val="008B5812"/>
    <w:rsid w:val="008E14A1"/>
    <w:rsid w:val="008E42F5"/>
    <w:rsid w:val="0094512B"/>
    <w:rsid w:val="00947DB2"/>
    <w:rsid w:val="009534A5"/>
    <w:rsid w:val="00975FF5"/>
    <w:rsid w:val="0099213B"/>
    <w:rsid w:val="009970E1"/>
    <w:rsid w:val="009B344C"/>
    <w:rsid w:val="009C467D"/>
    <w:rsid w:val="009D614A"/>
    <w:rsid w:val="00A17F23"/>
    <w:rsid w:val="00A22063"/>
    <w:rsid w:val="00A23443"/>
    <w:rsid w:val="00A375BF"/>
    <w:rsid w:val="00A57A89"/>
    <w:rsid w:val="00A60A9F"/>
    <w:rsid w:val="00A61C21"/>
    <w:rsid w:val="00A63976"/>
    <w:rsid w:val="00A66923"/>
    <w:rsid w:val="00A7341D"/>
    <w:rsid w:val="00A75690"/>
    <w:rsid w:val="00A80D43"/>
    <w:rsid w:val="00A910C6"/>
    <w:rsid w:val="00A97422"/>
    <w:rsid w:val="00AA12F8"/>
    <w:rsid w:val="00AA499D"/>
    <w:rsid w:val="00AA54BB"/>
    <w:rsid w:val="00AD5517"/>
    <w:rsid w:val="00AE035C"/>
    <w:rsid w:val="00AE03EA"/>
    <w:rsid w:val="00B1193B"/>
    <w:rsid w:val="00B228B5"/>
    <w:rsid w:val="00B344B3"/>
    <w:rsid w:val="00B36EF4"/>
    <w:rsid w:val="00B46D22"/>
    <w:rsid w:val="00B54A1C"/>
    <w:rsid w:val="00B5714D"/>
    <w:rsid w:val="00B57511"/>
    <w:rsid w:val="00B57DB9"/>
    <w:rsid w:val="00B6558A"/>
    <w:rsid w:val="00B83664"/>
    <w:rsid w:val="00B95182"/>
    <w:rsid w:val="00BA559A"/>
    <w:rsid w:val="00BB4BD4"/>
    <w:rsid w:val="00BC0544"/>
    <w:rsid w:val="00BC73B3"/>
    <w:rsid w:val="00BD29BA"/>
    <w:rsid w:val="00BD3634"/>
    <w:rsid w:val="00BF31B5"/>
    <w:rsid w:val="00BF61CE"/>
    <w:rsid w:val="00BF789A"/>
    <w:rsid w:val="00C14C75"/>
    <w:rsid w:val="00C15849"/>
    <w:rsid w:val="00C17BF7"/>
    <w:rsid w:val="00C27121"/>
    <w:rsid w:val="00C342C8"/>
    <w:rsid w:val="00C633A1"/>
    <w:rsid w:val="00C8522C"/>
    <w:rsid w:val="00C91996"/>
    <w:rsid w:val="00CA40FC"/>
    <w:rsid w:val="00CA6320"/>
    <w:rsid w:val="00CC24A1"/>
    <w:rsid w:val="00CD5DBE"/>
    <w:rsid w:val="00CD6766"/>
    <w:rsid w:val="00CF1653"/>
    <w:rsid w:val="00CF450B"/>
    <w:rsid w:val="00D04CB5"/>
    <w:rsid w:val="00D31534"/>
    <w:rsid w:val="00D3401C"/>
    <w:rsid w:val="00D42728"/>
    <w:rsid w:val="00D61986"/>
    <w:rsid w:val="00D6548D"/>
    <w:rsid w:val="00D719D9"/>
    <w:rsid w:val="00D76C7D"/>
    <w:rsid w:val="00DB05DF"/>
    <w:rsid w:val="00DC1CD8"/>
    <w:rsid w:val="00DD0CB8"/>
    <w:rsid w:val="00DD6740"/>
    <w:rsid w:val="00E038D4"/>
    <w:rsid w:val="00E1579C"/>
    <w:rsid w:val="00E23D49"/>
    <w:rsid w:val="00E36FB2"/>
    <w:rsid w:val="00E45A9F"/>
    <w:rsid w:val="00E51E98"/>
    <w:rsid w:val="00E66B5E"/>
    <w:rsid w:val="00E67BC8"/>
    <w:rsid w:val="00E717BF"/>
    <w:rsid w:val="00EA4933"/>
    <w:rsid w:val="00EE4D5B"/>
    <w:rsid w:val="00F123E8"/>
    <w:rsid w:val="00F246FF"/>
    <w:rsid w:val="00F25E74"/>
    <w:rsid w:val="00F4026C"/>
    <w:rsid w:val="00F41DE2"/>
    <w:rsid w:val="00F558DF"/>
    <w:rsid w:val="00F608C2"/>
    <w:rsid w:val="00F73506"/>
    <w:rsid w:val="00F73741"/>
    <w:rsid w:val="00F76801"/>
    <w:rsid w:val="00F86B80"/>
    <w:rsid w:val="00F93326"/>
    <w:rsid w:val="00F9743A"/>
    <w:rsid w:val="00FA1683"/>
    <w:rsid w:val="00FA3CC1"/>
    <w:rsid w:val="00FB4F40"/>
    <w:rsid w:val="00FC008C"/>
    <w:rsid w:val="00FC3032"/>
    <w:rsid w:val="00FC47E0"/>
    <w:rsid w:val="00FD76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2F6208564BCD8CF3EBDFC499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9C58-3765-4A38-8A28-DE60FECEFA5B}"/>
      </w:docPartPr>
      <w:docPartBody>
        <w:p w:rsidR="00684D78" w:rsidRDefault="00917B7E" w:rsidP="00917B7E">
          <w:pPr>
            <w:pStyle w:val="26212F6208564BCD8CF3EBDFC49915AD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7F42-DE3F-400A-ADF1-9BEB9A2B0570}"/>
      </w:docPartPr>
      <w:docPartBody>
        <w:p w:rsidR="008531F7" w:rsidRDefault="00684D78"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E"/>
    <w:rsid w:val="001762FA"/>
    <w:rsid w:val="00684D78"/>
    <w:rsid w:val="008531F7"/>
    <w:rsid w:val="0091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4D78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4D78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CFC2-BD7E-4241-803F-B65573AC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fb</dc:creator>
  <cp:lastModifiedBy>David Martinez Bestard</cp:lastModifiedBy>
  <cp:revision>3</cp:revision>
  <cp:lastPrinted>2019-05-22T11:11:00Z</cp:lastPrinted>
  <dcterms:created xsi:type="dcterms:W3CDTF">2019-05-22T19:51:00Z</dcterms:created>
  <dcterms:modified xsi:type="dcterms:W3CDTF">2019-05-23T08:28:00Z</dcterms:modified>
</cp:coreProperties>
</file>